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8170D2">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8170D2">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8170D2">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8170D2">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8170D2">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8170D2">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8170D2">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8170D2">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8170D2">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8170D2">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8170D2">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8170D2">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8170D2">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8170D2">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8170D2"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8170D2"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r>
        <w:fldChar w:fldCharType="begin"/>
      </w:r>
      <w:r>
        <w:instrText xml:space="preserve"> HYPERLINK "</w:instrText>
      </w:r>
      <w:r w:rsidRPr="007A4ABE">
        <w:instrText>https://github.com/jaakko13/mobileAppDev2/tree/master/51weather</w:instrText>
      </w:r>
      <w:r>
        <w:instrText xml:space="preserve">" </w:instrText>
      </w:r>
      <w:r>
        <w:fldChar w:fldCharType="separate"/>
      </w:r>
      <w:r w:rsidRPr="007F02B2">
        <w:rPr>
          <w:rStyle w:val="Hyperlink"/>
        </w:rPr>
        <w:t>https://github.com/jaakko13/mobileAppDev2/tree/master/51weather</w:t>
      </w:r>
      <w:r>
        <w:fldChar w:fldCharType="end"/>
      </w:r>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8170D2" w:rsidP="003D7AD7">
      <w:hyperlink r:id="rId16" w:history="1">
        <w:r w:rsidR="003D7AD7" w:rsidRPr="00B80674">
          <w:rPr>
            <w:rStyle w:val="Hyperlink"/>
          </w:rPr>
          <w:t>https://github.com/jaakko13/mobileAppDev2/tree/master/61weatherAppp</w:t>
        </w:r>
      </w:hyperlink>
      <w:r w:rsidR="003D7AD7">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55C640F4" w:rsidR="003D7AD7" w:rsidRDefault="003D7AD7" w:rsidP="003D7AD7">
      <w:r>
        <w:t>6.3 Flutter is setup.</w:t>
      </w:r>
    </w:p>
    <w:p w14:paraId="31B6B98B" w14:textId="4E44A4BC" w:rsidR="00B95DB9" w:rsidRPr="003D7AD7" w:rsidRDefault="008170D2" w:rsidP="003D7AD7">
      <w:hyperlink r:id="rId17" w:history="1">
        <w:r w:rsidR="00B95DB9" w:rsidRPr="00B80674">
          <w:rPr>
            <w:rStyle w:val="Hyperlink"/>
          </w:rPr>
          <w:t>https://github.com/jaakko13/mobileAppDev2/tree/master/HelloWorld</w:t>
        </w:r>
      </w:hyperlink>
      <w:r w:rsidR="00B95DB9">
        <w:t xml:space="preserve"> </w:t>
      </w:r>
    </w:p>
    <w:p w14:paraId="6B16E0A3" w14:textId="67B598DB" w:rsidR="00811730" w:rsidRDefault="00811730" w:rsidP="003D7AD7">
      <w:pPr>
        <w:pStyle w:val="Heading1"/>
        <w:spacing w:line="240" w:lineRule="auto"/>
      </w:pPr>
    </w:p>
    <w:p w14:paraId="3CB5EF63" w14:textId="789F2135" w:rsidR="0037420B" w:rsidRDefault="008170D2" w:rsidP="0037420B">
      <w:hyperlink r:id="rId18" w:history="1">
        <w:r w:rsidR="0037420B" w:rsidRPr="00184388">
          <w:rPr>
            <w:rStyle w:val="Hyperlink"/>
          </w:rPr>
          <w:t>https://github.com/jaakko13/mobileAppDev2/tree/master/flutter/ex7_1</w:t>
        </w:r>
      </w:hyperlink>
      <w:r w:rsidR="0037420B">
        <w:t xml:space="preserve"> </w:t>
      </w:r>
    </w:p>
    <w:p w14:paraId="0BC9D535" w14:textId="08226DD8" w:rsidR="0037420B" w:rsidRDefault="0037420B" w:rsidP="0037420B">
      <w:r>
        <w:t>7.1 Classes were fairly easy to setup as we are familiar with them from other languages. So really only needed to learn the new syntax. The syntax in dart is also pretty straightforward and easy to understand</w:t>
      </w:r>
    </w:p>
    <w:p w14:paraId="2BDCB37D" w14:textId="0EA5F242" w:rsidR="0037420B" w:rsidRDefault="0037420B" w:rsidP="0037420B"/>
    <w:p w14:paraId="0F4B8DF8" w14:textId="60921B37" w:rsidR="0037420B" w:rsidRDefault="0037420B" w:rsidP="0037420B"/>
    <w:p w14:paraId="602AE8B1" w14:textId="598CE701" w:rsidR="0037420B" w:rsidRDefault="008170D2" w:rsidP="0037420B">
      <w:hyperlink r:id="rId19" w:history="1">
        <w:r w:rsidR="0037420B" w:rsidRPr="00184388">
          <w:rPr>
            <w:rStyle w:val="Hyperlink"/>
          </w:rPr>
          <w:t>https://github.com/jaakko13/mobileAppDev2/tree/master/flutter/weather7_2</w:t>
        </w:r>
      </w:hyperlink>
      <w:r w:rsidR="0037420B">
        <w:t xml:space="preserve"> </w:t>
      </w:r>
    </w:p>
    <w:p w14:paraId="498ECB92" w14:textId="16538460" w:rsidR="0037420B" w:rsidRDefault="0037420B" w:rsidP="0037420B">
      <w:r>
        <w:t xml:space="preserve">7.2 Also easy to work with. But I struggled a little bit with moving the widgets around and getting them where I wanted them which was in the center. It would center vertically but not horizontally even though I had the code for it to do so. </w:t>
      </w:r>
    </w:p>
    <w:p w14:paraId="1D0A26D3" w14:textId="29803F3A" w:rsidR="00837157" w:rsidRDefault="00837157" w:rsidP="0037420B"/>
    <w:p w14:paraId="38064DFE" w14:textId="64EACC68" w:rsidR="00837157" w:rsidRDefault="00837157" w:rsidP="0037420B"/>
    <w:p w14:paraId="1EB0A865" w14:textId="4234B88B" w:rsidR="00837157" w:rsidRDefault="008170D2" w:rsidP="0037420B">
      <w:hyperlink r:id="rId20" w:history="1">
        <w:r w:rsidR="00837157" w:rsidRPr="008106B3">
          <w:rPr>
            <w:rStyle w:val="Hyperlink"/>
          </w:rPr>
          <w:t>https://github.com/jaakko13/mobileAppDev2/tree/master/flutter/ex7_3API</w:t>
        </w:r>
      </w:hyperlink>
      <w:r w:rsidR="00837157">
        <w:t xml:space="preserve"> </w:t>
      </w:r>
    </w:p>
    <w:p w14:paraId="7B987B18" w14:textId="6840F23C" w:rsidR="00837157" w:rsidRDefault="00837157" w:rsidP="0037420B">
      <w:r>
        <w:t>7.3 (Week 8)</w:t>
      </w:r>
    </w:p>
    <w:p w14:paraId="1E99CB3B" w14:textId="32D04152" w:rsidR="00837157" w:rsidRPr="0037420B" w:rsidRDefault="00837157" w:rsidP="0037420B">
      <w:r>
        <w:t xml:space="preserve">Cool to undestand different ways of making api calls. Worked with them a lot in the past but never in flutter. Good to know of the different methods. Also interesting to see the navigation aspect as I think that’s a pretty big part of apps. </w:t>
      </w:r>
      <w:r w:rsidR="007D7489">
        <w:t xml:space="preserve">Struggled with the json reading the most but figured it out eventually. </w:t>
      </w:r>
    </w:p>
    <w:p w14:paraId="38EDD5AA" w14:textId="77777777" w:rsidR="003D7AD7" w:rsidRPr="003D7AD7" w:rsidRDefault="003D7AD7" w:rsidP="003D7AD7">
      <w:pPr>
        <w:pStyle w:val="Heading1"/>
        <w:numPr>
          <w:ilvl w:val="0"/>
          <w:numId w:val="0"/>
        </w:numPr>
        <w:spacing w:line="240" w:lineRule="auto"/>
        <w:ind w:left="360"/>
      </w:pPr>
    </w:p>
    <w:p w14:paraId="7C5131B0" w14:textId="4BB144E1" w:rsidR="00811730" w:rsidRDefault="00BF13C5" w:rsidP="00811730">
      <w:pPr>
        <w:pStyle w:val="Heading1"/>
      </w:pPr>
      <w:bookmarkStart w:id="8" w:name="_Toc87035291"/>
      <w:r>
        <w:lastRenderedPageBreak/>
        <w:t>Week exercises</w:t>
      </w:r>
      <w:bookmarkEnd w:id="8"/>
    </w:p>
    <w:p w14:paraId="65C424E9" w14:textId="77777777" w:rsidR="00811730" w:rsidRDefault="00811730">
      <w:pPr>
        <w:spacing w:line="240" w:lineRule="auto"/>
        <w:jc w:val="left"/>
        <w:rPr>
          <w:rFonts w:cs="Arial"/>
          <w:b/>
          <w:bCs/>
          <w:kern w:val="32"/>
          <w:szCs w:val="32"/>
        </w:rPr>
      </w:pPr>
      <w:r>
        <w:br w:type="page"/>
      </w:r>
    </w:p>
    <w:p w14:paraId="36D001FE" w14:textId="3B4C0543" w:rsidR="00811730" w:rsidRDefault="00BF13C5" w:rsidP="00811730">
      <w:pPr>
        <w:pStyle w:val="Heading1"/>
      </w:pPr>
      <w:bookmarkStart w:id="9" w:name="_Toc87035292"/>
      <w:r>
        <w:lastRenderedPageBreak/>
        <w:t>Week exercises</w:t>
      </w:r>
      <w:bookmarkEnd w:id="9"/>
    </w:p>
    <w:p w14:paraId="6E72AFB5" w14:textId="1DF62432" w:rsidR="00FD4C22" w:rsidRDefault="00FD4C22" w:rsidP="00FD4C22">
      <w:r>
        <w:t xml:space="preserve">Github: </w:t>
      </w:r>
      <w:r>
        <w:fldChar w:fldCharType="begin"/>
      </w:r>
      <w:r>
        <w:instrText xml:space="preserve"> HYPERLINK "</w:instrText>
      </w:r>
      <w:r w:rsidRPr="00FD4C22">
        <w:instrText>https://github.com/jaakko13/mobileAppDev2/tree/master/flutter/week9exs</w:instrText>
      </w:r>
      <w:r>
        <w:instrText xml:space="preserve">" </w:instrText>
      </w:r>
      <w:r>
        <w:fldChar w:fldCharType="separate"/>
      </w:r>
      <w:r w:rsidRPr="004B5901">
        <w:rPr>
          <w:rStyle w:val="Hyperlink"/>
        </w:rPr>
        <w:t>https://github.com/jaakko13/mobileAppDev2/tree/master/flutter/week9exs</w:t>
      </w:r>
      <w:r>
        <w:fldChar w:fldCharType="end"/>
      </w:r>
      <w:r>
        <w:t xml:space="preserve"> </w:t>
      </w:r>
    </w:p>
    <w:p w14:paraId="06D75DFF" w14:textId="0F3DAC39" w:rsidR="00FD4C22" w:rsidRDefault="00FD4C22" w:rsidP="00FD4C22"/>
    <w:p w14:paraId="4C04BD1B" w14:textId="7454537B" w:rsidR="00FD4C22" w:rsidRPr="00FD4C22" w:rsidRDefault="00FD4C22" w:rsidP="00FD4C22">
      <w:r>
        <w:t xml:space="preserve">Struggled a bit with flutter errors with builing the app but figured them out eventually. Nothing specific to this exercise. Learned how to use permissions and ask for them when needed. Also how to setup listeners so the values are constantly changing. Overall the exercise was not too demanding. </w:t>
      </w:r>
      <w:bookmarkStart w:id="10" w:name="_GoBack"/>
      <w:bookmarkEnd w:id="10"/>
    </w:p>
    <w:p w14:paraId="39F10CE5" w14:textId="5348E9FA" w:rsidR="00811730" w:rsidRPr="00FD4C22" w:rsidRDefault="00811730" w:rsidP="00FD4C22">
      <w:pPr>
        <w:pStyle w:val="Heading1"/>
        <w:numPr>
          <w:ilvl w:val="0"/>
          <w:numId w:val="0"/>
        </w:numPr>
        <w:spacing w:line="240" w:lineRule="auto"/>
        <w:ind w:left="360"/>
      </w:pP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21"/>
      <w:headerReference w:type="default" r:id="rId22"/>
      <w:headerReference w:type="first" r:id="rId2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14CA" w14:textId="77777777" w:rsidR="008170D2" w:rsidRDefault="008170D2">
      <w:r>
        <w:separator/>
      </w:r>
    </w:p>
    <w:p w14:paraId="5E945AD4" w14:textId="77777777" w:rsidR="008170D2" w:rsidRDefault="008170D2"/>
    <w:p w14:paraId="7C6D61DC" w14:textId="77777777" w:rsidR="008170D2" w:rsidRDefault="008170D2"/>
    <w:p w14:paraId="0B5035E1" w14:textId="77777777" w:rsidR="008170D2" w:rsidRDefault="008170D2"/>
    <w:p w14:paraId="1F2F9D15" w14:textId="77777777" w:rsidR="008170D2" w:rsidRDefault="008170D2"/>
    <w:p w14:paraId="00A9E5C8" w14:textId="77777777" w:rsidR="008170D2" w:rsidRDefault="008170D2"/>
    <w:p w14:paraId="10E0D126" w14:textId="77777777" w:rsidR="008170D2" w:rsidRDefault="008170D2"/>
  </w:endnote>
  <w:endnote w:type="continuationSeparator" w:id="0">
    <w:p w14:paraId="54002390" w14:textId="77777777" w:rsidR="008170D2" w:rsidRDefault="008170D2">
      <w:r>
        <w:continuationSeparator/>
      </w:r>
    </w:p>
    <w:p w14:paraId="246138F9" w14:textId="77777777" w:rsidR="008170D2" w:rsidRDefault="008170D2"/>
    <w:p w14:paraId="40D36899" w14:textId="77777777" w:rsidR="008170D2" w:rsidRDefault="008170D2"/>
    <w:p w14:paraId="09607BA5" w14:textId="77777777" w:rsidR="008170D2" w:rsidRDefault="008170D2"/>
    <w:p w14:paraId="5574160C" w14:textId="77777777" w:rsidR="008170D2" w:rsidRDefault="008170D2"/>
    <w:p w14:paraId="617EB189" w14:textId="77777777" w:rsidR="008170D2" w:rsidRDefault="008170D2"/>
    <w:p w14:paraId="546DB32E" w14:textId="77777777" w:rsidR="008170D2" w:rsidRDefault="008170D2"/>
  </w:endnote>
  <w:endnote w:type="continuationNotice" w:id="1">
    <w:p w14:paraId="33070CB1" w14:textId="77777777" w:rsidR="008170D2" w:rsidRDefault="008170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0134" w14:textId="77777777" w:rsidR="008170D2" w:rsidRDefault="008170D2">
      <w:r>
        <w:separator/>
      </w:r>
    </w:p>
  </w:footnote>
  <w:footnote w:type="continuationSeparator" w:id="0">
    <w:p w14:paraId="3FE82D8D" w14:textId="77777777" w:rsidR="008170D2" w:rsidRDefault="008170D2">
      <w:r>
        <w:continuationSeparator/>
      </w:r>
    </w:p>
    <w:p w14:paraId="4928576F" w14:textId="77777777" w:rsidR="008170D2" w:rsidRDefault="008170D2"/>
    <w:p w14:paraId="2BAF15AB" w14:textId="77777777" w:rsidR="008170D2" w:rsidRDefault="008170D2"/>
    <w:p w14:paraId="76DEFA83" w14:textId="77777777" w:rsidR="008170D2" w:rsidRDefault="008170D2"/>
    <w:p w14:paraId="633D7909" w14:textId="77777777" w:rsidR="008170D2" w:rsidRDefault="008170D2"/>
    <w:p w14:paraId="48593B71" w14:textId="77777777" w:rsidR="008170D2" w:rsidRDefault="008170D2"/>
    <w:p w14:paraId="224A2A7B" w14:textId="77777777" w:rsidR="008170D2" w:rsidRDefault="008170D2"/>
  </w:footnote>
  <w:footnote w:type="continuationNotice" w:id="1">
    <w:p w14:paraId="193DB877" w14:textId="77777777" w:rsidR="008170D2" w:rsidRDefault="008170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8170D2">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8170D2">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8170D2">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0A0"/>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66BCF"/>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420B"/>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0CD1"/>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D7489"/>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170D2"/>
    <w:rsid w:val="008236E7"/>
    <w:rsid w:val="008258B7"/>
    <w:rsid w:val="00836293"/>
    <w:rsid w:val="00837157"/>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5DB9"/>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D4C22"/>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yperlink" Target="https://github.com/jaakko13/mobileAppDev2/tree/master/flutter/ex7_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yperlink" Target="https://github.com/jaakko13/mobileAppDev2/tree/master/HelloWor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aakko13/mobileAppDev2/tree/master/61weatherAppp" TargetMode="External"/><Relationship Id="rId20" Type="http://schemas.openxmlformats.org/officeDocument/2006/relationships/hyperlink" Target="https://github.com/jaakko13/mobileAppDev2/tree/master/flutter/ex7_3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23" Type="http://schemas.openxmlformats.org/officeDocument/2006/relationships/header" Target="header3.xml"/><Relationship Id="rId10" Type="http://schemas.openxmlformats.org/officeDocument/2006/relationships/hyperlink" Target="https://github.com/jaakko13/mobileAppDev2/tree/master/1.1BmiApp" TargetMode="External"/><Relationship Id="rId19" Type="http://schemas.openxmlformats.org/officeDocument/2006/relationships/hyperlink" Target="https://github.com/jaakko13/mobileAppDev2/tree/master/flutter/weather7_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CA55-2031-4419-B191-98CE606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8</Words>
  <Characters>13442</Characters>
  <Application>Microsoft Office Word</Application>
  <DocSecurity>0</DocSecurity>
  <Lines>112</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5769</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2-16T13:44:00Z</dcterms:modified>
</cp:coreProperties>
</file>